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uppressAutoHyphens w:val="true"/>
        <w:spacing w:lineRule="auto" w:line="240" w:before="0" w:after="0"/>
        <w:ind w:left="360"/>
        <w:jc w:val="right"/>
        <w:textAlignment w:val="baseline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  <w:t>Załącznik nr 1 do Regulaminu udzielania zamówień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360"/>
        <w:jc w:val="right"/>
        <w:textAlignment w:val="baseline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  <w:t>publicznych, których wartość nie przekracza 130.000 zł netto</w:t>
      </w:r>
    </w:p>
    <w:p>
      <w:pPr>
        <w:pStyle w:val="Normal"/>
        <w:spacing w:lineRule="auto" w:line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Normal"/>
        <w:spacing w:lineRule="auto" w:line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Kotlin, dnia 21.12.2023 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m Pomocy Społecznej im. Marii Kaczyńskiej w Kotlini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Parkowa 5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3-220 Kotlin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82 222 028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 nazwa jednostki, adres oraz nr tel pracownika prowadzącego postępowanie)</w:t>
      </w:r>
    </w:p>
    <w:p>
      <w:pPr>
        <w:pStyle w:val="Normal"/>
        <w:spacing w:lineRule="auto" w:line="36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ZAPYTANIE OFERTOWE </w:t>
      </w:r>
    </w:p>
    <w:p>
      <w:pPr>
        <w:pStyle w:val="Normal"/>
        <w:spacing w:lineRule="auto" w:line="36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amawiający Dom Pomocy Społecznej im. Marii Kaczyńskiej w Kotlinie </w:t>
      </w:r>
      <w:r>
        <w:rPr>
          <w:rFonts w:cs="Times New Roman" w:ascii="Times New Roman" w:hAnsi="Times New Roman"/>
          <w:sz w:val="24"/>
          <w:szCs w:val="24"/>
        </w:rPr>
        <w:t xml:space="preserve">zaprasza do złożenia ofert na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is przedmiotu zamówienia:</w:t>
      </w:r>
      <w:r>
        <w:rPr>
          <w:rFonts w:cs="Times New Roman" w:ascii="Times New Roman" w:hAnsi="Times New Roman"/>
          <w:sz w:val="24"/>
          <w:szCs w:val="24"/>
        </w:rPr>
        <w:t xml:space="preserve"> zaopatrzenie w pieluchomajtki zgodnie z formularzem stanowiącym załącznik do niniejszego zapytania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iejsce i termin składania ofert:</w:t>
      </w:r>
      <w:r>
        <w:rPr>
          <w:rFonts w:cs="Times New Roman" w:ascii="Times New Roman" w:hAnsi="Times New Roman"/>
          <w:sz w:val="24"/>
          <w:szCs w:val="24"/>
        </w:rPr>
        <w:t xml:space="preserve"> siedziba DPS Kotlin ul. Parkowa 5 63-220 Kotlin </w:t>
        <w:br/>
        <w:t>w terminie do 28 grudnia 2023 r. do godz. 10.00 w zamkniętej kopercie oznakowanej „Zaopatrzenie DPS w Kotlinie w pieluchomajtki”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Wyborze ofert zostaną zastosowane następujące kryteria oceny ofert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Cena – waga 100 %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in realizacji zamówienia:</w:t>
      </w:r>
      <w:r>
        <w:rPr>
          <w:rFonts w:cs="Times New Roman" w:ascii="Times New Roman" w:hAnsi="Times New Roman"/>
          <w:sz w:val="24"/>
          <w:szCs w:val="24"/>
        </w:rPr>
        <w:t xml:space="preserve"> Zamawiający po zatwierdzeniu budżetu na 2024 r. podpisze umowę do 31.12.2024 r. lub do wyczerpania wartości umowy z Wykonawcą, który zaproponuje najniższą ofertę cenową brutto. 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in otwarcia ofert</w:t>
      </w:r>
      <w:r>
        <w:rPr>
          <w:rFonts w:cs="Times New Roman" w:ascii="Times New Roman" w:hAnsi="Times New Roman"/>
          <w:sz w:val="24"/>
          <w:szCs w:val="24"/>
        </w:rPr>
        <w:t>: 28 grudzień 2023 r. godz. 10.10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arunki płatności</w:t>
      </w:r>
      <w:r>
        <w:rPr>
          <w:rFonts w:cs="Times New Roman" w:ascii="Times New Roman" w:hAnsi="Times New Roman"/>
          <w:sz w:val="24"/>
          <w:szCs w:val="24"/>
        </w:rPr>
        <w:t>: 14 dnia od dostarczenia towaru i złożenia faktur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Warunki Zamawiającego: </w:t>
      </w:r>
    </w:p>
    <w:p>
      <w:pPr>
        <w:pStyle w:val="Akapitzlist1"/>
        <w:ind w:left="360"/>
        <w:rPr/>
      </w:pPr>
      <w:r>
        <w:rPr/>
        <w:t>Szczegółowy opis produktów objętych zamówieniem zawiera zestawienie produktów załączone do niniejszego zapytania</w:t>
      </w:r>
    </w:p>
    <w:p>
      <w:pPr>
        <w:pStyle w:val="Akapitzlist1"/>
        <w:ind w:left="360"/>
        <w:rPr/>
      </w:pPr>
      <w:r>
        <w:rPr/>
        <w:t>Dostawa produktów odbywać się będzie wg comiesięcznego zapotrzebowania na koszt dostawcy.</w:t>
      </w:r>
    </w:p>
    <w:p>
      <w:pPr>
        <w:pStyle w:val="Akapitzlist1"/>
        <w:ind w:left="360"/>
        <w:rPr/>
      </w:pPr>
      <w:r>
        <w:rPr/>
        <w:t>Realizacja zamówień w terminie do 3 dni roboczych od dnia złożenia zamówienia.</w:t>
      </w:r>
    </w:p>
    <w:p>
      <w:pPr>
        <w:pStyle w:val="Akapitzlist1"/>
        <w:ind w:left="360"/>
        <w:rPr/>
      </w:pPr>
      <w:r>
        <w:rPr/>
        <w:t>Do oferty należy dołączyć karty wyrobu technicznego produktów.</w:t>
      </w:r>
    </w:p>
    <w:p>
      <w:pPr>
        <w:pStyle w:val="Akapitzlist1"/>
        <w:ind w:left="360"/>
        <w:rPr/>
      </w:pPr>
      <w:r>
        <w:rPr/>
        <w:t>Zapewnienie na czas obowiązywania umowy programu do</w:t>
      </w:r>
    </w:p>
    <w:p>
      <w:pPr>
        <w:pStyle w:val="Akapitzlist1"/>
        <w:ind w:left="360"/>
        <w:rPr/>
      </w:pPr>
      <w:r>
        <w:rPr/>
        <w:t xml:space="preserve">elektronicznej obsługi refundacji (tworzenie i wydruk zleceń NFZ) i składania zamówień. </w:t>
        <w:br/>
        <w:t>W przypadku zaoferowania takiego programu należy dołączyć do oferty informację o oferowanym programie z opisem jego podstawowych funkcjonalności.</w:t>
      </w:r>
    </w:p>
    <w:p>
      <w:pPr>
        <w:pStyle w:val="Akapitzlist1"/>
        <w:ind w:left="360"/>
        <w:rPr/>
      </w:pPr>
      <w:r>
        <w:rPr/>
      </w:r>
    </w:p>
    <w:p>
      <w:pPr>
        <w:pStyle w:val="Akapitzlist1"/>
        <w:ind w:left="360"/>
        <w:rPr/>
      </w:pPr>
      <w:r>
        <w:rPr/>
        <w:t>Zamawiający dokona wyboru najkorzystniejszej oferty spełniającej wymagania zamawiającego.</w:t>
      </w:r>
    </w:p>
    <w:p>
      <w:pPr>
        <w:pStyle w:val="Akapitzlist1"/>
        <w:rPr/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348" w:left="106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orządził: </w:t>
        <w:tab/>
        <w:tab/>
        <w:tab/>
        <w:tab/>
        <w:tab/>
        <w:tab/>
        <w:tab/>
        <w:t>Zatwierdził</w:t>
      </w:r>
    </w:p>
    <w:p>
      <w:pPr>
        <w:pStyle w:val="Normal"/>
        <w:spacing w:lineRule="auto" w:lin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.…  </w:t>
        <w:tab/>
        <w:t>………………………………………….</w:t>
      </w:r>
    </w:p>
    <w:p>
      <w:pPr>
        <w:pStyle w:val="Normal"/>
        <w:spacing w:lineRule="auto" w:lin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(podpis osoby prowadzącej postępowanie)                                             (podpis i pieczęć kierownika jednostki) </w:t>
      </w:r>
    </w:p>
    <w:p>
      <w:pPr>
        <w:pStyle w:val="Normal"/>
        <w:spacing w:lineRule="auto" w:lin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i: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ecyfikacja zamówienia – zestawienie produktów objętych zamówieniem -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  <w:t>\</w:t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FORMULARZ OFERTOWY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azwa wykonawcy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dres wykonawcy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el/fax…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IP……………………………………………………………  REGON………………………………………………………………………….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lub pieczęć nagłówkowa wykonawcy)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 związku z zapytaniem ofertowym z dn. ……………………… na dostawę pieluchomajtek dla Mieszkańców Domu Pomocy Społecznej w Kotlinie na 2023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rok, oferujemy realizację przedmiotu zamówienia zgodnie z cenami podanymi w załączeniu. 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    …</w:t>
      </w:r>
      <w:r>
        <w:rPr>
          <w:rFonts w:cs="Times New Roman" w:ascii="Times New Roman" w:hAnsi="Times New Roman"/>
          <w:sz w:val="24"/>
        </w:rPr>
        <w:t>..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pieczątka i podpis uprawnionego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przedstawiciela Wykonawcy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i/>
          <w:i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kern w:val="2"/>
          <w:sz w:val="20"/>
          <w:szCs w:val="20"/>
          <w:lang w:eastAsia="ar-SA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7224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d5772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77224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57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kapitzlist1" w:customStyle="1">
    <w:name w:val="Akapit z listą1"/>
    <w:qFormat/>
    <w:rsid w:val="00892d36"/>
    <w:pPr>
      <w:widowControl/>
      <w:bidi w:val="0"/>
      <w:spacing w:lineRule="auto" w:line="240" w:before="0" w:after="0"/>
      <w:ind w:left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816A-6B40-45CF-B7FB-FF1396D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Windows_X86_64 LibreOffice_project/e19e193f88cd6c0525a17fb7a176ed8e6a3e2aa1</Application>
  <AppVersion>15.0000</AppVersion>
  <Pages>3</Pages>
  <Words>342</Words>
  <Characters>2470</Characters>
  <CharactersWithSpaces>3138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7:51:00Z</dcterms:created>
  <dc:creator>Danuta Kawałek</dc:creator>
  <dc:description/>
  <dc:language>pl-PL</dc:language>
  <cp:lastModifiedBy/>
  <cp:lastPrinted>2023-12-21T07:52:00Z</cp:lastPrinted>
  <dcterms:modified xsi:type="dcterms:W3CDTF">2023-12-21T11:14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